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89" w:rsidRDefault="00A93C89" w:rsidP="00A93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ИЛОЖЕНИЕ </w:t>
      </w:r>
    </w:p>
    <w:p w:rsidR="00A93C89" w:rsidRDefault="00A93C89" w:rsidP="00A9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риказу финансово-казначейского управления</w:t>
      </w:r>
    </w:p>
    <w:p w:rsidR="00A93C89" w:rsidRDefault="00A93C89" w:rsidP="00A9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дминистрации города Рязани</w:t>
      </w:r>
    </w:p>
    <w:p w:rsidR="00A93C89" w:rsidRDefault="00A93C89" w:rsidP="00A9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от «</w:t>
      </w:r>
      <w:r w:rsidR="00687BC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87BC2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B69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87BC2">
        <w:rPr>
          <w:rFonts w:ascii="Times New Roman" w:hAnsi="Times New Roman" w:cs="Times New Roman"/>
          <w:sz w:val="24"/>
          <w:szCs w:val="24"/>
        </w:rPr>
        <w:t>32</w:t>
      </w:r>
      <w:r w:rsidR="00486294">
        <w:rPr>
          <w:rFonts w:ascii="Times New Roman" w:hAnsi="Times New Roman" w:cs="Times New Roman"/>
          <w:sz w:val="24"/>
          <w:szCs w:val="24"/>
        </w:rPr>
        <w:t xml:space="preserve"> о/д</w:t>
      </w:r>
    </w:p>
    <w:p w:rsidR="00A93C89" w:rsidRDefault="00A93C89" w:rsidP="00827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923" w:rsidRDefault="00AB6923" w:rsidP="00827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923" w:rsidRDefault="00AB6923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типовую форму соглашения (договора) о предоставлении из бюджета города Рязани грантов в форме субсидий в соответствии с пунктом </w:t>
      </w:r>
      <w:r w:rsidR="00932B2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статьи 78 Бюджетного кодекса Российской Федерации следующие изменения:</w:t>
      </w:r>
    </w:p>
    <w:p w:rsidR="00AB6923" w:rsidRDefault="00AB6923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 в преамбуле слова «(наименование должности, а также фамилия, имя, отчество (при наличии) лица, представляющего Получателя, или уполномоченного им лица)» заменить словами «(</w:t>
      </w:r>
      <w:r w:rsidRPr="00AB692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 (при наличии) лица, представляющего Получателя, уполномоченного им лица</w:t>
      </w:r>
      <w:r>
        <w:rPr>
          <w:rFonts w:ascii="Times New Roman" w:hAnsi="Times New Roman" w:cs="Times New Roman"/>
          <w:sz w:val="24"/>
          <w:szCs w:val="24"/>
        </w:rPr>
        <w:t xml:space="preserve"> или лица, являющегося законным представителем Получателя)»;</w:t>
      </w:r>
      <w:proofErr w:type="gramEnd"/>
    </w:p>
    <w:p w:rsidR="00AB6923" w:rsidRDefault="00AB6923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ункте 1.1 после слов «гранта в форме субсидии (далее – грант) </w:t>
      </w:r>
      <w:r w:rsidR="0011756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» дополнить словом «(за)»;</w:t>
      </w:r>
    </w:p>
    <w:p w:rsidR="00AB6923" w:rsidRDefault="00AB6923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1.1.1 дополнить сноской 1.1 следующего содержания:</w:t>
      </w:r>
    </w:p>
    <w:p w:rsidR="00AB6923" w:rsidRDefault="00AB6923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6A51" w:rsidRPr="00066A51">
        <w:rPr>
          <w:rFonts w:ascii="Times New Roman" w:hAnsi="Times New Roman" w:cs="Times New Roman"/>
          <w:sz w:val="24"/>
          <w:szCs w:val="24"/>
        </w:rPr>
        <w:t>&lt;</w:t>
      </w:r>
      <w:r w:rsidR="00066A51">
        <w:rPr>
          <w:rFonts w:ascii="Times New Roman" w:hAnsi="Times New Roman" w:cs="Times New Roman"/>
          <w:sz w:val="24"/>
          <w:szCs w:val="24"/>
        </w:rPr>
        <w:t>1.1</w:t>
      </w:r>
      <w:r w:rsidR="00066A51" w:rsidRPr="00066A51">
        <w:rPr>
          <w:rFonts w:ascii="Times New Roman" w:hAnsi="Times New Roman" w:cs="Times New Roman"/>
          <w:sz w:val="24"/>
          <w:szCs w:val="24"/>
        </w:rPr>
        <w:t>&gt;</w:t>
      </w:r>
      <w:r w:rsidR="00066A51">
        <w:rPr>
          <w:rFonts w:ascii="Times New Roman" w:hAnsi="Times New Roman" w:cs="Times New Roman"/>
          <w:sz w:val="24"/>
          <w:szCs w:val="24"/>
        </w:rPr>
        <w:t xml:space="preserve"> Пункт 1.1.1 предусматривается в случае, если Правилами предоставления гранта предусмотрено предоставление гранта в целях реализации проектов (мероприятий)</w:t>
      </w:r>
      <w:proofErr w:type="gramStart"/>
      <w:r w:rsidR="00066A5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066A51">
        <w:rPr>
          <w:rFonts w:ascii="Times New Roman" w:hAnsi="Times New Roman" w:cs="Times New Roman"/>
          <w:sz w:val="24"/>
          <w:szCs w:val="24"/>
        </w:rPr>
        <w:t>;</w:t>
      </w:r>
    </w:p>
    <w:p w:rsidR="00066A51" w:rsidRDefault="00066A51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ополнить пунктом 1.1.2 следующего содержания:</w:t>
      </w:r>
    </w:p>
    <w:p w:rsidR="00066A51" w:rsidRDefault="00066A51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1.2. в целях денежного поощрения за достигнутые результаты (далее – грант                    за высокие достижения) ___________________________________________________ &lt;2.1&gt;;</w:t>
      </w:r>
    </w:p>
    <w:p w:rsidR="00066A51" w:rsidRDefault="00066A51" w:rsidP="00AB692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>(указание конкретного результата, за достижение которого предоставляется грант)</w:t>
      </w:r>
    </w:p>
    <w:p w:rsidR="00066A51" w:rsidRDefault="00066A51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ополнить сноской 2.1 следующего содержания:</w:t>
      </w:r>
    </w:p>
    <w:p w:rsidR="00066A51" w:rsidRDefault="00066A51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6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066A5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ункт 1.1.2 предусматривается в случае, если Правилами предоставления гранта в целях финансовой поддержки физических лиц, проявивших выдающиеся способности или высокие достижения в определенной сфере деятельности, в том числе </w:t>
      </w:r>
      <w:r w:rsidR="0011756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в области науки, культуры, образования, искусства и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32269" w:rsidRDefault="00332269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сноску 5 дополнить словами «, а также в случаях предоставления гранта </w:t>
      </w:r>
      <w:r w:rsidR="00DC57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за высокие достижения, правила предоставления которого не предусматривают затраты, источником финансового обеспечения (возмещения) которых является грант»;</w:t>
      </w:r>
    </w:p>
    <w:p w:rsidR="00332269" w:rsidRDefault="00332269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носку 9 дополнить предложением следующего содержания:</w:t>
      </w:r>
    </w:p>
    <w:p w:rsidR="00332269" w:rsidRDefault="00332269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нкт 4.1.5.1 не предусматривается в случаях предоставления гранта за высокие дости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D3096" w:rsidRDefault="00FD3096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ункт 4.1.7 дополнить сноской 13.1 следующего содержания:</w:t>
      </w:r>
    </w:p>
    <w:p w:rsidR="00FD3096" w:rsidRDefault="00FD3096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309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3.1</w:t>
      </w:r>
      <w:r w:rsidRPr="00FD309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пункта 4.1.5.1, а также </w:t>
      </w:r>
      <w:r w:rsidR="00DC570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в случае, если это установлено Правилами предоставления гра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D3096" w:rsidRDefault="00FD3096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ункты 4.3.6 и 4</w:t>
      </w:r>
      <w:r w:rsidR="00DC5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C5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 дополнить сноской 27.1 следующего содержания:</w:t>
      </w:r>
    </w:p>
    <w:p w:rsidR="00FD3096" w:rsidRDefault="00FD3096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C57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7.1</w:t>
      </w:r>
      <w:r w:rsidRPr="00DC570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70E">
        <w:rPr>
          <w:rFonts w:ascii="Times New Roman" w:hAnsi="Times New Roman" w:cs="Times New Roman"/>
          <w:sz w:val="24"/>
          <w:szCs w:val="24"/>
        </w:rPr>
        <w:t>Пункты 4.3.6 и 4.3.7 не предусматриваются в случаях предоставления гранта за высокие достижения</w:t>
      </w:r>
      <w:proofErr w:type="gramStart"/>
      <w:r w:rsidR="00DC570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C570E" w:rsidRDefault="00DC570E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ункт 4.3.10 дополнить сноской 31.1 следующего содержания:</w:t>
      </w:r>
    </w:p>
    <w:p w:rsidR="00DC570E" w:rsidRDefault="00DC570E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C57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1.1</w:t>
      </w:r>
      <w:r w:rsidRPr="00DC570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пункта 4.1.5.1, а также                     в случае, если это установлено Правилами предоставления гра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C570E" w:rsidRDefault="00A804D2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ункт 7.4.4 изложить в следующей редакции:</w:t>
      </w:r>
    </w:p>
    <w:p w:rsidR="00A804D2" w:rsidRPr="00DC570E" w:rsidRDefault="00A804D2" w:rsidP="00AB6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торон о согласовании новых условий настоящего Соглашения в случае уменьшения ________________________________________________</w:t>
      </w:r>
    </w:p>
    <w:p w:rsidR="00066A51" w:rsidRDefault="00A804D2" w:rsidP="00AB692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уполномоченный орган)</w:t>
      </w:r>
    </w:p>
    <w:p w:rsidR="00A804D2" w:rsidRDefault="00A804D2" w:rsidP="00A80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нее доведенных лимитов бюджетных обязательств на предоставление гранта в размере определенном пунктом 2.1 настоящего Согла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804D2" w:rsidRDefault="00A804D2" w:rsidP="00A80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1. дополнить пунктом 7.4.5 следующего содержания:</w:t>
      </w:r>
    </w:p>
    <w:p w:rsidR="00A804D2" w:rsidRDefault="00A804D2" w:rsidP="00A80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4.5.</w:t>
      </w:r>
      <w:r w:rsidR="009D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D6A54">
        <w:rPr>
          <w:rFonts w:ascii="Times New Roman" w:hAnsi="Times New Roman" w:cs="Times New Roman"/>
          <w:sz w:val="24"/>
          <w:szCs w:val="24"/>
        </w:rPr>
        <w:t xml:space="preserve"> </w:t>
      </w:r>
      <w:r w:rsidR="009D6A54" w:rsidRPr="00687BC2">
        <w:rPr>
          <w:rFonts w:ascii="Times New Roman" w:hAnsi="Times New Roman" w:cs="Times New Roman"/>
          <w:sz w:val="24"/>
          <w:szCs w:val="24"/>
        </w:rPr>
        <w:t>&lt;</w:t>
      </w:r>
      <w:r w:rsidR="009D6A54">
        <w:rPr>
          <w:rFonts w:ascii="Times New Roman" w:hAnsi="Times New Roman" w:cs="Times New Roman"/>
          <w:sz w:val="24"/>
          <w:szCs w:val="24"/>
        </w:rPr>
        <w:t>42</w:t>
      </w:r>
      <w:r w:rsidR="009D6A54" w:rsidRPr="00687BC2">
        <w:rPr>
          <w:rFonts w:ascii="Times New Roman" w:hAnsi="Times New Roman" w:cs="Times New Roman"/>
          <w:sz w:val="24"/>
          <w:szCs w:val="24"/>
        </w:rPr>
        <w:t>&gt;</w:t>
      </w:r>
      <w:r w:rsidR="009D6A54">
        <w:rPr>
          <w:rFonts w:ascii="Times New Roman" w:hAnsi="Times New Roman" w:cs="Times New Roman"/>
          <w:sz w:val="24"/>
          <w:szCs w:val="24"/>
        </w:rPr>
        <w:t>;»;</w:t>
      </w:r>
    </w:p>
    <w:p w:rsidR="009D6A54" w:rsidRDefault="000C759B" w:rsidP="000C75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34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 w:rsidR="00AD34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полнить сноской 42.1 следующего содержания:</w:t>
      </w:r>
    </w:p>
    <w:p w:rsidR="000C759B" w:rsidRDefault="000C759B" w:rsidP="000C75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759B">
        <w:rPr>
          <w:rFonts w:ascii="Times New Roman" w:hAnsi="Times New Roman" w:cs="Times New Roman"/>
          <w:sz w:val="24"/>
          <w:szCs w:val="24"/>
        </w:rPr>
        <w:t>&lt;4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59B">
        <w:rPr>
          <w:rFonts w:ascii="Times New Roman" w:hAnsi="Times New Roman" w:cs="Times New Roman"/>
          <w:sz w:val="24"/>
          <w:szCs w:val="24"/>
        </w:rPr>
        <w:t>1&gt;</w:t>
      </w:r>
      <w:r>
        <w:rPr>
          <w:rFonts w:ascii="Times New Roman" w:hAnsi="Times New Roman" w:cs="Times New Roman"/>
          <w:sz w:val="24"/>
          <w:szCs w:val="24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C759B" w:rsidRDefault="000C759B" w:rsidP="000C75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34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писи Сторон</w:t>
      </w:r>
      <w:r w:rsidR="00AD34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C759B" w:rsidRDefault="00EC25E6" w:rsidP="000C759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759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C759B">
        <w:rPr>
          <w:rFonts w:ascii="Times New Roman" w:hAnsi="Times New Roman" w:cs="Times New Roman"/>
          <w:sz w:val="24"/>
          <w:szCs w:val="24"/>
        </w:rPr>
        <w:t>.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759B" w:rsidTr="000C759B">
        <w:tc>
          <w:tcPr>
            <w:tcW w:w="4785" w:type="dxa"/>
          </w:tcPr>
          <w:p w:rsidR="000C759B" w:rsidRDefault="000C759B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0C759B" w:rsidRDefault="000C759B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C2" w:rsidRDefault="00FC53C2" w:rsidP="00FC53C2"/>
          <w:p w:rsidR="00FC53C2" w:rsidRDefault="00FC53C2" w:rsidP="00FC5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C2" w:rsidRDefault="00FC53C2">
            <w:r>
              <w:t>________________________________________</w:t>
            </w:r>
          </w:p>
          <w:p w:rsidR="000C759B" w:rsidRDefault="000C759B" w:rsidP="000C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олномоченный орган)</w:t>
            </w:r>
          </w:p>
          <w:p w:rsidR="00FC53C2" w:rsidRDefault="00FC53C2" w:rsidP="000C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C759B" w:rsidRPr="00BE58ED" w:rsidRDefault="00BE58ED" w:rsidP="00BE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е Получателя (фамилия, имя, отчество (при наличии) законного представителя Получателя) </w:t>
            </w:r>
            <w:r w:rsidRPr="00BE58E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58E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C759B" w:rsidTr="000C759B">
        <w:tc>
          <w:tcPr>
            <w:tcW w:w="4785" w:type="dxa"/>
          </w:tcPr>
          <w:p w:rsidR="000C759B" w:rsidRDefault="000C759B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9B" w:rsidRDefault="000C759B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9B" w:rsidRDefault="00BE58ED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 ____________________</w:t>
            </w:r>
          </w:p>
          <w:p w:rsidR="00BE58ED" w:rsidRPr="00BE58ED" w:rsidRDefault="00BE58ED" w:rsidP="000C7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подпись)                            (ФИО)</w:t>
            </w:r>
          </w:p>
          <w:p w:rsidR="000C759B" w:rsidRDefault="000C759B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C759B" w:rsidRDefault="000C759B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8ED" w:rsidRDefault="00BE58ED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8ED" w:rsidRDefault="00BE58ED" w:rsidP="000C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/____________________</w:t>
            </w:r>
          </w:p>
          <w:p w:rsidR="00BE58ED" w:rsidRDefault="00BE58ED" w:rsidP="000C7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                        (ФИО)</w:t>
            </w:r>
          </w:p>
          <w:p w:rsidR="00BE58ED" w:rsidRPr="00BE58ED" w:rsidRDefault="00BE58ED" w:rsidP="000C7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59B" w:rsidRDefault="00BE58ED" w:rsidP="00BE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»;</w:t>
      </w:r>
    </w:p>
    <w:p w:rsidR="00BE58ED" w:rsidRDefault="001947A0" w:rsidP="00BE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дополнить сноской </w:t>
      </w:r>
      <w:r w:rsidRPr="001947A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1947A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47A0" w:rsidRDefault="001947A0" w:rsidP="00BE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947A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1947A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в соответствии с законодательством Российской Федерации заключение соглашения возможно только с согласия его законных представ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F17A7" w:rsidRDefault="007F17A7" w:rsidP="00BE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932B27">
        <w:rPr>
          <w:rFonts w:ascii="Times New Roman" w:hAnsi="Times New Roman" w:cs="Times New Roman"/>
          <w:sz w:val="24"/>
          <w:szCs w:val="24"/>
        </w:rPr>
        <w:t xml:space="preserve"> </w:t>
      </w:r>
      <w:r w:rsidR="006F72AF">
        <w:rPr>
          <w:rFonts w:ascii="Times New Roman" w:hAnsi="Times New Roman" w:cs="Times New Roman"/>
          <w:sz w:val="24"/>
          <w:szCs w:val="24"/>
        </w:rPr>
        <w:t>Внести в типовую форму соглашения (договора) о предоставлении из бюджета города Рязани грантов в форме субсидий в соответствии с пунктом 4 статьи 78.1 Бюджетного кодекса Российской Федерации следующие изменения:</w:t>
      </w:r>
    </w:p>
    <w:p w:rsidR="006F72AF" w:rsidRDefault="006F72AF" w:rsidP="006F7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ункт 7.4.4 изложить в следующей редакции:</w:t>
      </w:r>
    </w:p>
    <w:p w:rsidR="006F72AF" w:rsidRDefault="006F72AF" w:rsidP="006F7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гласия Сторон о согласовании новых условий настоящего Соглашения в случае уменьшения ________________________________________________</w:t>
      </w:r>
    </w:p>
    <w:p w:rsidR="006F72AF" w:rsidRDefault="006F72AF" w:rsidP="006F7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2AF" w:rsidRDefault="006F72AF" w:rsidP="006F7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5032A" w:rsidRDefault="00E5032A" w:rsidP="006F7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 дополнить пунктом 7.4.5 следующего содержания:</w:t>
      </w:r>
    </w:p>
    <w:p w:rsidR="00E5032A" w:rsidRPr="00E5032A" w:rsidRDefault="00E5032A" w:rsidP="006F7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4.5. ________________________________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;».</w:t>
      </w:r>
    </w:p>
    <w:sectPr w:rsidR="00E5032A" w:rsidRPr="00E5032A" w:rsidSect="000C1AF6">
      <w:headerReference w:type="default" r:id="rId8"/>
      <w:pgSz w:w="11906" w:h="16838"/>
      <w:pgMar w:top="709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4F" w:rsidRDefault="007F124F" w:rsidP="0044616A">
      <w:pPr>
        <w:spacing w:after="0" w:line="240" w:lineRule="auto"/>
      </w:pPr>
      <w:r>
        <w:separator/>
      </w:r>
    </w:p>
  </w:endnote>
  <w:endnote w:type="continuationSeparator" w:id="0">
    <w:p w:rsidR="007F124F" w:rsidRDefault="007F124F" w:rsidP="0044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4F" w:rsidRDefault="007F124F" w:rsidP="0044616A">
      <w:pPr>
        <w:spacing w:after="0" w:line="240" w:lineRule="auto"/>
      </w:pPr>
      <w:r>
        <w:separator/>
      </w:r>
    </w:p>
  </w:footnote>
  <w:footnote w:type="continuationSeparator" w:id="0">
    <w:p w:rsidR="007F124F" w:rsidRDefault="007F124F" w:rsidP="0044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6A" w:rsidRPr="00186429" w:rsidRDefault="00186429" w:rsidP="00186429">
    <w:pPr>
      <w:pStyle w:val="a3"/>
      <w:tabs>
        <w:tab w:val="left" w:pos="5130"/>
      </w:tabs>
      <w:rPr>
        <w:rFonts w:ascii="Times New Roman" w:hAnsi="Times New Roman" w:cs="Times New Roman"/>
      </w:rPr>
    </w:pPr>
    <w:r>
      <w:tab/>
    </w:r>
    <w:sdt>
      <w:sdtPr>
        <w:id w:val="-35010938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4616A" w:rsidRPr="00186429">
          <w:rPr>
            <w:rFonts w:ascii="Times New Roman" w:hAnsi="Times New Roman" w:cs="Times New Roman"/>
          </w:rPr>
          <w:fldChar w:fldCharType="begin"/>
        </w:r>
        <w:r w:rsidR="0044616A" w:rsidRPr="00186429">
          <w:rPr>
            <w:rFonts w:ascii="Times New Roman" w:hAnsi="Times New Roman" w:cs="Times New Roman"/>
          </w:rPr>
          <w:instrText>PAGE   \* MERGEFORMAT</w:instrText>
        </w:r>
        <w:r w:rsidR="0044616A" w:rsidRPr="00186429">
          <w:rPr>
            <w:rFonts w:ascii="Times New Roman" w:hAnsi="Times New Roman" w:cs="Times New Roman"/>
          </w:rPr>
          <w:fldChar w:fldCharType="separate"/>
        </w:r>
        <w:r w:rsidR="00687BC2">
          <w:rPr>
            <w:rFonts w:ascii="Times New Roman" w:hAnsi="Times New Roman" w:cs="Times New Roman"/>
            <w:noProof/>
          </w:rPr>
          <w:t>2</w:t>
        </w:r>
        <w:r w:rsidR="0044616A" w:rsidRPr="0018642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:rsidR="0044616A" w:rsidRDefault="004461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26"/>
    <w:rsid w:val="000210DA"/>
    <w:rsid w:val="00022ED4"/>
    <w:rsid w:val="000478E0"/>
    <w:rsid w:val="00066A51"/>
    <w:rsid w:val="00081C8E"/>
    <w:rsid w:val="00084914"/>
    <w:rsid w:val="000B1351"/>
    <w:rsid w:val="000C1AF6"/>
    <w:rsid w:val="000C2560"/>
    <w:rsid w:val="000C759B"/>
    <w:rsid w:val="000D434B"/>
    <w:rsid w:val="000F06D6"/>
    <w:rsid w:val="000F29DE"/>
    <w:rsid w:val="0010263B"/>
    <w:rsid w:val="00117565"/>
    <w:rsid w:val="001330C9"/>
    <w:rsid w:val="00176E70"/>
    <w:rsid w:val="00186429"/>
    <w:rsid w:val="001947A0"/>
    <w:rsid w:val="00195745"/>
    <w:rsid w:val="001A394E"/>
    <w:rsid w:val="001B1781"/>
    <w:rsid w:val="001D1074"/>
    <w:rsid w:val="001F6014"/>
    <w:rsid w:val="00201284"/>
    <w:rsid w:val="002143BF"/>
    <w:rsid w:val="0026478E"/>
    <w:rsid w:val="002873AB"/>
    <w:rsid w:val="00297B31"/>
    <w:rsid w:val="002A5281"/>
    <w:rsid w:val="002A7719"/>
    <w:rsid w:val="003116E5"/>
    <w:rsid w:val="00332269"/>
    <w:rsid w:val="00352594"/>
    <w:rsid w:val="00362190"/>
    <w:rsid w:val="00363341"/>
    <w:rsid w:val="00371ACE"/>
    <w:rsid w:val="003D6685"/>
    <w:rsid w:val="003F0F61"/>
    <w:rsid w:val="004135B7"/>
    <w:rsid w:val="004237B3"/>
    <w:rsid w:val="00427198"/>
    <w:rsid w:val="00427835"/>
    <w:rsid w:val="0044616A"/>
    <w:rsid w:val="00464448"/>
    <w:rsid w:val="004652C8"/>
    <w:rsid w:val="00484CC1"/>
    <w:rsid w:val="00486294"/>
    <w:rsid w:val="004A5D70"/>
    <w:rsid w:val="004A6297"/>
    <w:rsid w:val="004B23B8"/>
    <w:rsid w:val="004E42EA"/>
    <w:rsid w:val="004E6890"/>
    <w:rsid w:val="004F3467"/>
    <w:rsid w:val="004F7766"/>
    <w:rsid w:val="00532D8F"/>
    <w:rsid w:val="00542E91"/>
    <w:rsid w:val="005466D5"/>
    <w:rsid w:val="005969CC"/>
    <w:rsid w:val="005B5772"/>
    <w:rsid w:val="005D0454"/>
    <w:rsid w:val="005E65CA"/>
    <w:rsid w:val="006140CE"/>
    <w:rsid w:val="00615B22"/>
    <w:rsid w:val="00621366"/>
    <w:rsid w:val="0062423D"/>
    <w:rsid w:val="00687BC2"/>
    <w:rsid w:val="00692C93"/>
    <w:rsid w:val="006A41C9"/>
    <w:rsid w:val="006D1B9F"/>
    <w:rsid w:val="006F007D"/>
    <w:rsid w:val="006F72AF"/>
    <w:rsid w:val="00740E3C"/>
    <w:rsid w:val="00770AF8"/>
    <w:rsid w:val="007A7757"/>
    <w:rsid w:val="007B08BF"/>
    <w:rsid w:val="007B2AEA"/>
    <w:rsid w:val="007E0D39"/>
    <w:rsid w:val="007E272B"/>
    <w:rsid w:val="007F124F"/>
    <w:rsid w:val="007F17A7"/>
    <w:rsid w:val="00802E42"/>
    <w:rsid w:val="00815DCA"/>
    <w:rsid w:val="00827026"/>
    <w:rsid w:val="00832574"/>
    <w:rsid w:val="00834C4A"/>
    <w:rsid w:val="00842D53"/>
    <w:rsid w:val="00844277"/>
    <w:rsid w:val="008903F4"/>
    <w:rsid w:val="008B1B5D"/>
    <w:rsid w:val="008C44EC"/>
    <w:rsid w:val="008E6FB3"/>
    <w:rsid w:val="00902D2E"/>
    <w:rsid w:val="00932B27"/>
    <w:rsid w:val="00945E1D"/>
    <w:rsid w:val="0098492D"/>
    <w:rsid w:val="00984E91"/>
    <w:rsid w:val="00992425"/>
    <w:rsid w:val="009B6ADF"/>
    <w:rsid w:val="009B7C56"/>
    <w:rsid w:val="009C4D21"/>
    <w:rsid w:val="009D54FF"/>
    <w:rsid w:val="009D6A54"/>
    <w:rsid w:val="00A16596"/>
    <w:rsid w:val="00A46F85"/>
    <w:rsid w:val="00A61158"/>
    <w:rsid w:val="00A80148"/>
    <w:rsid w:val="00A804D2"/>
    <w:rsid w:val="00A857BB"/>
    <w:rsid w:val="00A93C89"/>
    <w:rsid w:val="00A9563E"/>
    <w:rsid w:val="00AB1583"/>
    <w:rsid w:val="00AB2D99"/>
    <w:rsid w:val="00AB6923"/>
    <w:rsid w:val="00AC1ED9"/>
    <w:rsid w:val="00AD3465"/>
    <w:rsid w:val="00AE124F"/>
    <w:rsid w:val="00AF1FCB"/>
    <w:rsid w:val="00B15322"/>
    <w:rsid w:val="00B20931"/>
    <w:rsid w:val="00B2133F"/>
    <w:rsid w:val="00B25C97"/>
    <w:rsid w:val="00B44A4C"/>
    <w:rsid w:val="00B55FD5"/>
    <w:rsid w:val="00B57376"/>
    <w:rsid w:val="00B64E3E"/>
    <w:rsid w:val="00B8589F"/>
    <w:rsid w:val="00BC7E39"/>
    <w:rsid w:val="00BE3BAC"/>
    <w:rsid w:val="00BE58ED"/>
    <w:rsid w:val="00C30710"/>
    <w:rsid w:val="00C3639E"/>
    <w:rsid w:val="00C41BBC"/>
    <w:rsid w:val="00C5057C"/>
    <w:rsid w:val="00C63051"/>
    <w:rsid w:val="00C96825"/>
    <w:rsid w:val="00D048EC"/>
    <w:rsid w:val="00D23096"/>
    <w:rsid w:val="00D345EF"/>
    <w:rsid w:val="00D41C23"/>
    <w:rsid w:val="00D659FD"/>
    <w:rsid w:val="00D95DF3"/>
    <w:rsid w:val="00DA0278"/>
    <w:rsid w:val="00DA1B5A"/>
    <w:rsid w:val="00DC4D2A"/>
    <w:rsid w:val="00DC570E"/>
    <w:rsid w:val="00DD0EAD"/>
    <w:rsid w:val="00DE638C"/>
    <w:rsid w:val="00DE72F2"/>
    <w:rsid w:val="00E3457A"/>
    <w:rsid w:val="00E5032A"/>
    <w:rsid w:val="00E73345"/>
    <w:rsid w:val="00E749EC"/>
    <w:rsid w:val="00E7727C"/>
    <w:rsid w:val="00E854CD"/>
    <w:rsid w:val="00E95FFE"/>
    <w:rsid w:val="00EB6C1F"/>
    <w:rsid w:val="00EC25E6"/>
    <w:rsid w:val="00EC410A"/>
    <w:rsid w:val="00ED3F14"/>
    <w:rsid w:val="00ED6426"/>
    <w:rsid w:val="00EE513D"/>
    <w:rsid w:val="00EF1C65"/>
    <w:rsid w:val="00EF7E4A"/>
    <w:rsid w:val="00F02FBB"/>
    <w:rsid w:val="00F13F19"/>
    <w:rsid w:val="00F251CF"/>
    <w:rsid w:val="00F66BEA"/>
    <w:rsid w:val="00F67736"/>
    <w:rsid w:val="00F728B1"/>
    <w:rsid w:val="00F92A81"/>
    <w:rsid w:val="00FA6EEE"/>
    <w:rsid w:val="00FC53C2"/>
    <w:rsid w:val="00FD0580"/>
    <w:rsid w:val="00FD3096"/>
    <w:rsid w:val="00FF55C9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16A"/>
  </w:style>
  <w:style w:type="paragraph" w:styleId="a5">
    <w:name w:val="footer"/>
    <w:basedOn w:val="a"/>
    <w:link w:val="a6"/>
    <w:uiPriority w:val="99"/>
    <w:unhideWhenUsed/>
    <w:rsid w:val="0044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16A"/>
  </w:style>
  <w:style w:type="paragraph" w:styleId="a7">
    <w:name w:val="Balloon Text"/>
    <w:basedOn w:val="a"/>
    <w:link w:val="a8"/>
    <w:uiPriority w:val="99"/>
    <w:semiHidden/>
    <w:unhideWhenUsed/>
    <w:rsid w:val="006A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16A"/>
  </w:style>
  <w:style w:type="paragraph" w:styleId="a5">
    <w:name w:val="footer"/>
    <w:basedOn w:val="a"/>
    <w:link w:val="a6"/>
    <w:uiPriority w:val="99"/>
    <w:unhideWhenUsed/>
    <w:rsid w:val="0044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16A"/>
  </w:style>
  <w:style w:type="paragraph" w:styleId="a7">
    <w:name w:val="Balloon Text"/>
    <w:basedOn w:val="a"/>
    <w:link w:val="a8"/>
    <w:uiPriority w:val="99"/>
    <w:semiHidden/>
    <w:unhideWhenUsed/>
    <w:rsid w:val="006A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031A-F521-48A3-A5B3-DE9520B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ЕВА</dc:creator>
  <cp:lastModifiedBy>ШУВАЕВА</cp:lastModifiedBy>
  <cp:revision>136</cp:revision>
  <cp:lastPrinted>2021-03-12T06:23:00Z</cp:lastPrinted>
  <dcterms:created xsi:type="dcterms:W3CDTF">2020-10-27T10:55:00Z</dcterms:created>
  <dcterms:modified xsi:type="dcterms:W3CDTF">2021-05-31T07:25:00Z</dcterms:modified>
</cp:coreProperties>
</file>